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D4" w:rsidRPr="006F625B" w:rsidRDefault="006F625B" w:rsidP="007A159D">
      <w:pPr>
        <w:pStyle w:val="Ttulo1"/>
        <w:jc w:val="center"/>
      </w:pPr>
      <w:r>
        <w:t xml:space="preserve">EJERCICIOS </w:t>
      </w:r>
      <w:r w:rsidR="00C42DD1">
        <w:t>2</w:t>
      </w:r>
    </w:p>
    <w:p w:rsidR="00FF3E2E" w:rsidRDefault="00FF3E2E" w:rsidP="00000F8C">
      <w:pPr>
        <w:ind w:right="-285"/>
      </w:pPr>
    </w:p>
    <w:p w:rsidR="00000F8C" w:rsidRDefault="00000F8C" w:rsidP="00BE1427">
      <w:pPr>
        <w:pStyle w:val="Prrafodelista"/>
        <w:numPr>
          <w:ilvl w:val="0"/>
          <w:numId w:val="23"/>
        </w:numPr>
        <w:ind w:right="-285"/>
      </w:pPr>
      <w:r>
        <w:t>Rellena la hoja de estilo con los selectores apropiados</w:t>
      </w:r>
    </w:p>
    <w:p w:rsidR="00284AFD" w:rsidRDefault="00284AFD" w:rsidP="00000F8C">
      <w:pPr>
        <w:ind w:right="-285"/>
      </w:pPr>
    </w:p>
    <w:p w:rsidR="00284AFD" w:rsidRDefault="00284AFD" w:rsidP="00000F8C">
      <w:pPr>
        <w:ind w:right="-285"/>
      </w:pPr>
      <w:r>
        <w:t>Resultado buscado:</w:t>
      </w:r>
    </w:p>
    <w:p w:rsidR="00284AFD" w:rsidRDefault="00284AFD" w:rsidP="00000F8C">
      <w:pPr>
        <w:ind w:right="-285"/>
      </w:pPr>
      <w:r>
        <w:rPr>
          <w:noProof/>
          <w:lang w:eastAsia="es-ES"/>
        </w:rPr>
        <w:drawing>
          <wp:inline distT="0" distB="0" distL="0" distR="0" wp14:anchorId="37862A57" wp14:editId="739B9418">
            <wp:extent cx="5612130" cy="37585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FD" w:rsidRDefault="00284AFD" w:rsidP="00000F8C">
      <w:pPr>
        <w:ind w:right="-285"/>
      </w:pPr>
      <w:r>
        <w:rPr>
          <w:noProof/>
          <w:lang w:eastAsia="es-ES"/>
        </w:rPr>
        <w:drawing>
          <wp:inline distT="0" distB="0" distL="0" distR="0" wp14:anchorId="0FF3952D" wp14:editId="735A2CF7">
            <wp:extent cx="4240404" cy="2900344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342" cy="29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27" w:rsidRDefault="00BE1427" w:rsidP="00000F8C">
      <w:pPr>
        <w:ind w:right="-285"/>
      </w:pPr>
    </w:p>
    <w:p w:rsidR="00BE1427" w:rsidRDefault="00BE1427" w:rsidP="00000F8C">
      <w:pPr>
        <w:ind w:right="-285"/>
      </w:pPr>
    </w:p>
    <w:p w:rsidR="00BE1427" w:rsidRDefault="00BE1427" w:rsidP="00000F8C">
      <w:pPr>
        <w:ind w:right="-285"/>
      </w:pPr>
    </w:p>
    <w:p w:rsidR="00BE1427" w:rsidRDefault="00BE1427" w:rsidP="00000F8C">
      <w:pPr>
        <w:ind w:right="-285"/>
      </w:pPr>
    </w:p>
    <w:p w:rsidR="00BE1427" w:rsidRDefault="00BE1427" w:rsidP="00000F8C">
      <w:pPr>
        <w:ind w:right="-285"/>
      </w:pPr>
    </w:p>
    <w:p w:rsidR="00BE1427" w:rsidRDefault="00BE1427" w:rsidP="00BE1427">
      <w:pPr>
        <w:pStyle w:val="Prrafodelista"/>
        <w:numPr>
          <w:ilvl w:val="0"/>
          <w:numId w:val="23"/>
        </w:numPr>
        <w:ind w:right="-285"/>
      </w:pPr>
      <w:r>
        <w:lastRenderedPageBreak/>
        <w:t>Rellena la hoja de estilo con los selectores apropiados</w:t>
      </w:r>
    </w:p>
    <w:p w:rsidR="00BE1427" w:rsidRDefault="00BE1427" w:rsidP="00BE1427">
      <w:pPr>
        <w:ind w:right="-285"/>
      </w:pPr>
    </w:p>
    <w:p w:rsidR="00BE1427" w:rsidRDefault="00BE1427" w:rsidP="00BE1427">
      <w:pPr>
        <w:ind w:right="-285"/>
      </w:pPr>
      <w:r>
        <w:t>Resultado buscado:</w:t>
      </w:r>
    </w:p>
    <w:p w:rsidR="00BE1427" w:rsidRDefault="007A35AF" w:rsidP="00BE1427">
      <w:pPr>
        <w:pStyle w:val="Prrafodelista"/>
        <w:ind w:right="-285"/>
      </w:pPr>
      <w:r>
        <w:rPr>
          <w:noProof/>
          <w:lang w:eastAsia="es-ES"/>
        </w:rPr>
        <w:drawing>
          <wp:inline distT="0" distB="0" distL="0" distR="0" wp14:anchorId="3E6D7648" wp14:editId="67BC9399">
            <wp:extent cx="5612130" cy="4628515"/>
            <wp:effectExtent l="19050" t="19050" r="2667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6D3" w:rsidRDefault="00F206D3" w:rsidP="00BE1427">
      <w:pPr>
        <w:pStyle w:val="Prrafodelista"/>
        <w:ind w:right="-285"/>
      </w:pPr>
    </w:p>
    <w:p w:rsidR="00F206D3" w:rsidRDefault="00F206D3" w:rsidP="00F206D3">
      <w:pPr>
        <w:pStyle w:val="Prrafodelista"/>
        <w:numPr>
          <w:ilvl w:val="0"/>
          <w:numId w:val="23"/>
        </w:numPr>
        <w:ind w:right="-285"/>
      </w:pPr>
      <w:r>
        <w:t xml:space="preserve">Rellena la hoja de estilos y el </w:t>
      </w:r>
      <w:proofErr w:type="spellStart"/>
      <w:r>
        <w:t>html</w:t>
      </w:r>
      <w:proofErr w:type="spellEnd"/>
      <w:r>
        <w:t xml:space="preserve"> con los selectores apropiados</w:t>
      </w:r>
    </w:p>
    <w:p w:rsidR="00F206D3" w:rsidRDefault="00F206D3" w:rsidP="00F206D3">
      <w:pPr>
        <w:ind w:left="360" w:right="-285"/>
        <w:rPr>
          <w:noProof/>
          <w:lang w:eastAsia="es-ES"/>
        </w:rPr>
      </w:pPr>
      <w:r>
        <w:t>Resultado buscado:</w:t>
      </w:r>
      <w:r w:rsidRPr="00F206D3">
        <w:rPr>
          <w:noProof/>
          <w:lang w:eastAsia="es-ES"/>
        </w:rPr>
        <w:t xml:space="preserve"> </w:t>
      </w:r>
    </w:p>
    <w:p w:rsidR="00F206D3" w:rsidRDefault="00B96B6D" w:rsidP="00B96B6D">
      <w:pPr>
        <w:ind w:left="142" w:right="-285"/>
      </w:pPr>
      <w:r>
        <w:rPr>
          <w:noProof/>
          <w:lang w:eastAsia="es-ES"/>
        </w:rPr>
        <w:drawing>
          <wp:inline distT="0" distB="0" distL="0" distR="0" wp14:anchorId="2B9E1779" wp14:editId="34117D96">
            <wp:extent cx="6188710" cy="1665605"/>
            <wp:effectExtent l="19050" t="19050" r="2159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6D3" w:rsidRDefault="00F206D3" w:rsidP="00F206D3">
      <w:pPr>
        <w:ind w:left="360" w:right="-285"/>
      </w:pPr>
      <w:bookmarkStart w:id="0" w:name="_GoBack"/>
      <w:bookmarkEnd w:id="0"/>
    </w:p>
    <w:sectPr w:rsidR="00F206D3" w:rsidSect="006F6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0A" w:rsidRDefault="001C690A" w:rsidP="00E116C3">
      <w:r>
        <w:separator/>
      </w:r>
    </w:p>
  </w:endnote>
  <w:endnote w:type="continuationSeparator" w:id="0">
    <w:p w:rsidR="001C690A" w:rsidRDefault="001C690A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C" w:rsidRDefault="00CE31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263A8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2263A8" w:rsidRPr="000313B5" w:rsidRDefault="002263A8" w:rsidP="0053389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533896">
                <w:rPr>
                  <w:b/>
                  <w:caps/>
                  <w:color w:val="4F81BD" w:themeColor="accent1"/>
                </w:rPr>
                <w:t>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2263A8" w:rsidRPr="000313B5" w:rsidRDefault="002263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B96B6D">
            <w:rPr>
              <w:b/>
              <w:caps/>
              <w:noProof/>
              <w:color w:val="4F81BD" w:themeColor="accent1"/>
            </w:rPr>
            <w:t>2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2263A8" w:rsidRPr="006F625B" w:rsidRDefault="002263A8" w:rsidP="006F62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C" w:rsidRDefault="00CE31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0A" w:rsidRDefault="001C690A" w:rsidP="00E116C3">
      <w:r>
        <w:separator/>
      </w:r>
    </w:p>
  </w:footnote>
  <w:footnote w:type="continuationSeparator" w:id="0">
    <w:p w:rsidR="001C690A" w:rsidRDefault="001C690A" w:rsidP="00E1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C" w:rsidRDefault="00CE31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C" w:rsidRDefault="00CE31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4C" w:rsidRDefault="00CE3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72BED"/>
    <w:multiLevelType w:val="hybridMultilevel"/>
    <w:tmpl w:val="92A6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94A01"/>
    <w:multiLevelType w:val="hybridMultilevel"/>
    <w:tmpl w:val="92A6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19"/>
  </w:num>
  <w:num w:numId="10">
    <w:abstractNumId w:val="5"/>
  </w:num>
  <w:num w:numId="11">
    <w:abstractNumId w:val="22"/>
  </w:num>
  <w:num w:numId="12">
    <w:abstractNumId w:val="23"/>
  </w:num>
  <w:num w:numId="13">
    <w:abstractNumId w:val="16"/>
  </w:num>
  <w:num w:numId="14">
    <w:abstractNumId w:val="6"/>
  </w:num>
  <w:num w:numId="15">
    <w:abstractNumId w:val="3"/>
  </w:num>
  <w:num w:numId="16">
    <w:abstractNumId w:val="17"/>
  </w:num>
  <w:num w:numId="17">
    <w:abstractNumId w:val="21"/>
  </w:num>
  <w:num w:numId="18">
    <w:abstractNumId w:val="1"/>
  </w:num>
  <w:num w:numId="19">
    <w:abstractNumId w:val="4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0F8C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5E13"/>
    <w:rsid w:val="00073D44"/>
    <w:rsid w:val="0007680D"/>
    <w:rsid w:val="0008009B"/>
    <w:rsid w:val="00080B23"/>
    <w:rsid w:val="0008326F"/>
    <w:rsid w:val="0008488D"/>
    <w:rsid w:val="0008613C"/>
    <w:rsid w:val="000866AA"/>
    <w:rsid w:val="00091F20"/>
    <w:rsid w:val="000933B7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477C"/>
    <w:rsid w:val="001A5761"/>
    <w:rsid w:val="001B159D"/>
    <w:rsid w:val="001B1AF0"/>
    <w:rsid w:val="001B3967"/>
    <w:rsid w:val="001B7871"/>
    <w:rsid w:val="001C690A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84AFD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3896"/>
    <w:rsid w:val="005354A6"/>
    <w:rsid w:val="00550F2E"/>
    <w:rsid w:val="00563F49"/>
    <w:rsid w:val="00565EAB"/>
    <w:rsid w:val="00566D56"/>
    <w:rsid w:val="0057227C"/>
    <w:rsid w:val="00574611"/>
    <w:rsid w:val="0058077C"/>
    <w:rsid w:val="00580E04"/>
    <w:rsid w:val="00580E32"/>
    <w:rsid w:val="00586008"/>
    <w:rsid w:val="00586158"/>
    <w:rsid w:val="00592321"/>
    <w:rsid w:val="005A0346"/>
    <w:rsid w:val="005A182E"/>
    <w:rsid w:val="005B084B"/>
    <w:rsid w:val="005B3525"/>
    <w:rsid w:val="005B42C7"/>
    <w:rsid w:val="005C3537"/>
    <w:rsid w:val="005D011D"/>
    <w:rsid w:val="005D054E"/>
    <w:rsid w:val="005D5C23"/>
    <w:rsid w:val="005E11FA"/>
    <w:rsid w:val="005E5FE3"/>
    <w:rsid w:val="005F24E1"/>
    <w:rsid w:val="005F259D"/>
    <w:rsid w:val="0060195B"/>
    <w:rsid w:val="006058E5"/>
    <w:rsid w:val="006117B3"/>
    <w:rsid w:val="0062325B"/>
    <w:rsid w:val="00627436"/>
    <w:rsid w:val="0063437E"/>
    <w:rsid w:val="006349C8"/>
    <w:rsid w:val="006478AF"/>
    <w:rsid w:val="00656F69"/>
    <w:rsid w:val="0066150F"/>
    <w:rsid w:val="00663557"/>
    <w:rsid w:val="006648AA"/>
    <w:rsid w:val="0067066E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35AF"/>
    <w:rsid w:val="007A5813"/>
    <w:rsid w:val="007B18D2"/>
    <w:rsid w:val="007B2D08"/>
    <w:rsid w:val="007B5669"/>
    <w:rsid w:val="007B66A9"/>
    <w:rsid w:val="007C075B"/>
    <w:rsid w:val="007C2390"/>
    <w:rsid w:val="007D226F"/>
    <w:rsid w:val="007D59D0"/>
    <w:rsid w:val="007E722B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41BD"/>
    <w:rsid w:val="008357D7"/>
    <w:rsid w:val="00841692"/>
    <w:rsid w:val="00851DA3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FC9"/>
    <w:rsid w:val="00900A50"/>
    <w:rsid w:val="009056E0"/>
    <w:rsid w:val="00907B34"/>
    <w:rsid w:val="0091344B"/>
    <w:rsid w:val="00914A47"/>
    <w:rsid w:val="009265A9"/>
    <w:rsid w:val="00927B44"/>
    <w:rsid w:val="00930C1D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62D72"/>
    <w:rsid w:val="00967D04"/>
    <w:rsid w:val="009824C1"/>
    <w:rsid w:val="0098688E"/>
    <w:rsid w:val="009A2C83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10D1"/>
    <w:rsid w:val="00AD7522"/>
    <w:rsid w:val="00AE1728"/>
    <w:rsid w:val="00AE31FE"/>
    <w:rsid w:val="00AF1CDE"/>
    <w:rsid w:val="00AF210E"/>
    <w:rsid w:val="00AF3840"/>
    <w:rsid w:val="00B03AD0"/>
    <w:rsid w:val="00B14297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6B6D"/>
    <w:rsid w:val="00BA3AE1"/>
    <w:rsid w:val="00BA596E"/>
    <w:rsid w:val="00BB2EE7"/>
    <w:rsid w:val="00BC15DD"/>
    <w:rsid w:val="00BC37B0"/>
    <w:rsid w:val="00BD5946"/>
    <w:rsid w:val="00BD660E"/>
    <w:rsid w:val="00BD66C7"/>
    <w:rsid w:val="00BE1243"/>
    <w:rsid w:val="00BE1427"/>
    <w:rsid w:val="00BF0D1A"/>
    <w:rsid w:val="00BF21B2"/>
    <w:rsid w:val="00BF4024"/>
    <w:rsid w:val="00C05157"/>
    <w:rsid w:val="00C05C2C"/>
    <w:rsid w:val="00C112B3"/>
    <w:rsid w:val="00C14943"/>
    <w:rsid w:val="00C203D8"/>
    <w:rsid w:val="00C32F78"/>
    <w:rsid w:val="00C33D9E"/>
    <w:rsid w:val="00C36B61"/>
    <w:rsid w:val="00C3706E"/>
    <w:rsid w:val="00C37EB7"/>
    <w:rsid w:val="00C42DD1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E314C"/>
    <w:rsid w:val="00CF1A71"/>
    <w:rsid w:val="00CF6C32"/>
    <w:rsid w:val="00D043E8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06D3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B5A0E"/>
    <w:rsid w:val="00FC2D7B"/>
    <w:rsid w:val="00FC4FC3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63998-BC70-41B9-9EAC-8B6E90C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FD"/>
    <w:rsid w:val="00182E73"/>
    <w:rsid w:val="00303ABF"/>
    <w:rsid w:val="00307851"/>
    <w:rsid w:val="00420D17"/>
    <w:rsid w:val="004C331E"/>
    <w:rsid w:val="004D7BB0"/>
    <w:rsid w:val="004F6F8C"/>
    <w:rsid w:val="005B216E"/>
    <w:rsid w:val="005B2713"/>
    <w:rsid w:val="007860FD"/>
    <w:rsid w:val="008E6ABB"/>
    <w:rsid w:val="009C4CCB"/>
    <w:rsid w:val="00A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B54F-CC8B-42A6-8D58-5239392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3</dc:creator>
  <cp:lastModifiedBy>Amaia</cp:lastModifiedBy>
  <cp:revision>91</cp:revision>
  <cp:lastPrinted>2015-09-21T12:13:00Z</cp:lastPrinted>
  <dcterms:created xsi:type="dcterms:W3CDTF">2015-01-21T21:06:00Z</dcterms:created>
  <dcterms:modified xsi:type="dcterms:W3CDTF">2017-09-26T15:37:00Z</dcterms:modified>
</cp:coreProperties>
</file>